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F488D">
        <w:rPr>
          <w:rFonts w:eastAsia="Times New Roman"/>
          <w:color w:val="auto"/>
        </w:rPr>
        <w:t>19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F488D">
        <w:rPr>
          <w:rFonts w:ascii="Times New Roman" w:eastAsia="Times New Roman" w:hAnsi="Times New Roman"/>
          <w:sz w:val="24"/>
          <w:szCs w:val="24"/>
        </w:rPr>
        <w:t>2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14B68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F488D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6F03" w:rsidRDefault="00536F03" w:rsidP="00536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536F03" w:rsidTr="00536F0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36F03" w:rsidTr="00536F0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36F03" w:rsidTr="00536F0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36F03" w:rsidRDefault="00536F03" w:rsidP="0053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536F03" w:rsidTr="00536F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3" w:rsidRDefault="00536F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36F03" w:rsidRDefault="00536F03" w:rsidP="00536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36F03" w:rsidRDefault="00536F03" w:rsidP="00536F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36F03" w:rsidRDefault="00536F03" w:rsidP="00536F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6F03" w:rsidRDefault="00536F03" w:rsidP="00536F0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AF488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34AF" w:rsidRDefault="009434AF" w:rsidP="009434A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434AF" w:rsidRDefault="009434AF" w:rsidP="00943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34AF" w:rsidRDefault="009434AF" w:rsidP="009434A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1218" w:rsidRDefault="00681218" w:rsidP="0068121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81218" w:rsidTr="006812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1218" w:rsidRDefault="006812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218" w:rsidRDefault="006812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218" w:rsidRDefault="006812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218" w:rsidRDefault="006812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218" w:rsidRDefault="006812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81218" w:rsidTr="006812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1218" w:rsidRDefault="006812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218" w:rsidRDefault="006812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Специалист Костин В.В. не соответствует минимальным требованиям, а именно: сведения о нем не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218" w:rsidRDefault="006812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218" w:rsidRDefault="006812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218" w:rsidRDefault="006812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81218" w:rsidRDefault="00681218" w:rsidP="006812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1218" w:rsidRDefault="00681218" w:rsidP="0068121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83895" w:rsidRDefault="00F83895" w:rsidP="00F838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F83895" w:rsidRDefault="00F83895" w:rsidP="00F838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83895" w:rsidTr="00F838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3895" w:rsidRDefault="00F838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895" w:rsidRDefault="00F8389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895" w:rsidRDefault="00F8389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3895" w:rsidRDefault="00F8389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895" w:rsidRDefault="00F8389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83895" w:rsidTr="00F838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3895" w:rsidRDefault="00F838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895" w:rsidRDefault="00F838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циональный реестр специалистов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895" w:rsidRDefault="00F838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3895" w:rsidRDefault="00F838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895" w:rsidRDefault="00F838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83895" w:rsidRDefault="00F83895" w:rsidP="00F838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F83895" w:rsidRDefault="00F83895" w:rsidP="00F838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83895" w:rsidRDefault="00F83895" w:rsidP="00F838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83895" w:rsidRDefault="00F83895" w:rsidP="00F838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83895" w:rsidRDefault="00F83895" w:rsidP="00F838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83895" w:rsidRDefault="00F83895" w:rsidP="00F8389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A2966" w:rsidTr="005A296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2966" w:rsidRDefault="005A29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A2966" w:rsidTr="005A29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2966" w:rsidRDefault="005A29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отнош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A2966" w:rsidTr="005A296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2966" w:rsidRDefault="005A29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966" w:rsidRDefault="005A29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A2966" w:rsidTr="005A29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2966" w:rsidRDefault="005A29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966" w:rsidRDefault="005A29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A2966" w:rsidTr="005A29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2966" w:rsidRDefault="005A29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Михеев Д.В. не имее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>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966" w:rsidRDefault="005A29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7.0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5A2966" w:rsidRDefault="005A29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1.2018</w:t>
            </w:r>
          </w:p>
        </w:tc>
      </w:tr>
    </w:tbl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2966" w:rsidRDefault="005A2966" w:rsidP="005A296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A2966" w:rsidTr="005A296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2966" w:rsidRDefault="005A29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A2966" w:rsidTr="005A29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2966" w:rsidRDefault="005A29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66" w:rsidRDefault="005A29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A2966" w:rsidRDefault="005A2966" w:rsidP="005A2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2966" w:rsidRDefault="005A2966" w:rsidP="005A296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D53D7" w:rsidTr="006D53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D53D7" w:rsidTr="006D53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D53D7" w:rsidTr="006D53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D53D7" w:rsidTr="006D53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D53D7" w:rsidRDefault="006D53D7" w:rsidP="006D53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D53D7" w:rsidTr="006D53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D53D7" w:rsidTr="006D53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D53D7" w:rsidTr="006D53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D53D7" w:rsidRDefault="006D53D7" w:rsidP="006D53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D53D7" w:rsidTr="006D53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D53D7" w:rsidTr="006D53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3D7" w:rsidRDefault="006D53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3D7" w:rsidRDefault="006D53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D53D7" w:rsidRDefault="006D53D7" w:rsidP="006D53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D53D7" w:rsidRDefault="006D53D7" w:rsidP="006D53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D4FB0" w:rsidRDefault="006D4FB0" w:rsidP="006D4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6D4FB0" w:rsidRDefault="006D4FB0" w:rsidP="006D4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D4FB0" w:rsidTr="006D4F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FB0" w:rsidRDefault="006D4F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4FB0" w:rsidRDefault="006D4F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D4FB0" w:rsidTr="006D4F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FB0" w:rsidRDefault="006D4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47 000 рублей,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4FB0" w:rsidRDefault="006D4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D4FB0" w:rsidTr="006D4F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FB0" w:rsidRDefault="006D4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FB0" w:rsidRDefault="006D4F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4FB0" w:rsidRDefault="006D4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B0" w:rsidRDefault="006D4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D4FB0" w:rsidRDefault="006D4FB0" w:rsidP="006D4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4FB0" w:rsidRDefault="006D4FB0" w:rsidP="006D4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D4FB0" w:rsidRDefault="006D4FB0" w:rsidP="006D4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D4FB0" w:rsidRDefault="006D4FB0" w:rsidP="006D4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6D4FB0" w:rsidRDefault="006D4FB0" w:rsidP="006D4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D4FB0" w:rsidRDefault="006D4FB0" w:rsidP="006D4FB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918ED" w:rsidTr="00F918E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ED" w:rsidRDefault="00F918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918ED" w:rsidTr="00F918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ED" w:rsidRDefault="00F918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918ED" w:rsidTr="00F918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ED" w:rsidRDefault="00F918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77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918ED" w:rsidTr="00F918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ED" w:rsidRDefault="00F918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18ED" w:rsidRDefault="00F918ED" w:rsidP="00F918E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918ED" w:rsidTr="00F918E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ED" w:rsidRDefault="00F918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18ED" w:rsidRDefault="00F918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18ED" w:rsidTr="00F918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ED" w:rsidRDefault="00F918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18ED" w:rsidRDefault="00F918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918ED" w:rsidTr="00F918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8ED" w:rsidRDefault="00F918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8ED" w:rsidRDefault="00F918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18ED" w:rsidRDefault="00F918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D" w:rsidRDefault="00F918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918ED" w:rsidRDefault="00F918ED" w:rsidP="00F918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18ED" w:rsidRDefault="00F918ED" w:rsidP="00F918E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0B67" w:rsidRDefault="00CE0B67" w:rsidP="00CE0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CE0B67" w:rsidRDefault="00CE0B67" w:rsidP="00CE0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E0B67" w:rsidTr="00CE0B6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67" w:rsidRDefault="00CE0B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67" w:rsidRDefault="00CE0B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0B67" w:rsidTr="00CE0B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67" w:rsidRDefault="00CE0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67" w:rsidRDefault="00CE0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0B67" w:rsidTr="00CE0B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67" w:rsidRDefault="00CE0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 справка о строящихся объек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67" w:rsidRDefault="00CE0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B67" w:rsidRDefault="00CE0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0B67" w:rsidTr="00CE0B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67" w:rsidRDefault="00CE0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67" w:rsidRDefault="00CE0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67" w:rsidRDefault="00CE0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B67" w:rsidRDefault="00CE0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E0B67" w:rsidRDefault="00CE0B67" w:rsidP="00CE0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0B67" w:rsidRDefault="00CE0B67" w:rsidP="00CE0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0B67" w:rsidRDefault="00CE0B67" w:rsidP="00CE0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E0B67" w:rsidRDefault="00CE0B67" w:rsidP="00CE0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0B67" w:rsidRDefault="00CE0B67" w:rsidP="00CE0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0B67" w:rsidRDefault="00CE0B67" w:rsidP="00CE0B6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E66FC" w:rsidTr="004E66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6FC" w:rsidRDefault="004E66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E66FC" w:rsidTr="004E66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6FC" w:rsidRDefault="004E66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4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66FC" w:rsidRDefault="004E66FC" w:rsidP="004E66F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E66FC" w:rsidTr="004E66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6FC" w:rsidRDefault="004E66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E66FC" w:rsidTr="004E66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6FC" w:rsidRDefault="004E66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анкета; 3) сведения о специалистах; 4) справка о выручке за 2016 год; 5) справка о строящихся объектах; 6) сведения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4E66FC" w:rsidTr="004E66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6FC" w:rsidRDefault="004E66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 (требуется 2 руководителя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4E66FC" w:rsidTr="004E66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6FC" w:rsidRDefault="004E66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 (требуется 3 специалиста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6FC" w:rsidRDefault="004E66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FC" w:rsidRDefault="004E66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E66FC" w:rsidRDefault="004E66FC" w:rsidP="004E66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66FC" w:rsidRDefault="004E66FC" w:rsidP="004E66F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932D7" w:rsidTr="00F932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2D7" w:rsidRDefault="00F932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32D7" w:rsidRDefault="00F932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32D7" w:rsidTr="00F932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2D7" w:rsidRDefault="00F932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32D7" w:rsidRDefault="00F932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932D7" w:rsidTr="00F932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2D7" w:rsidRDefault="00F932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2D7" w:rsidRDefault="00F932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32D7" w:rsidRDefault="00F932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2D7" w:rsidRDefault="00F932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32D7" w:rsidRDefault="00F932D7" w:rsidP="00F932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932D7" w:rsidRDefault="00F932D7" w:rsidP="00F932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32D7" w:rsidRDefault="00F932D7" w:rsidP="00F932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4C78" w:rsidRDefault="00864C78" w:rsidP="00864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64C78" w:rsidRDefault="00864C78" w:rsidP="00864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64C78" w:rsidTr="00864C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C78" w:rsidRDefault="00864C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4C78" w:rsidTr="00864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C78" w:rsidRDefault="00864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4C78" w:rsidTr="00864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C78" w:rsidRDefault="00864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64C78" w:rsidTr="00864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C78" w:rsidRDefault="00864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64C78" w:rsidTr="00864C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C78" w:rsidRDefault="00864C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78" w:rsidRDefault="00864C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136706" w:rsidRDefault="00864C78" w:rsidP="00864C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</w:t>
      </w:r>
      <w:r w:rsidR="00136706">
        <w:rPr>
          <w:rFonts w:ascii="Times New Roman" w:eastAsia="Times New Roman" w:hAnsi="Times New Roman" w:cs="Times New Roman"/>
          <w:bCs/>
          <w:sz w:val="24"/>
          <w:szCs w:val="24"/>
        </w:rPr>
        <w:t>доложил присутствующим о результатах проверки</w:t>
      </w:r>
      <w:r w:rsidR="00136706">
        <w:rPr>
          <w:rFonts w:ascii="Times New Roman" w:hAnsi="Times New Roman" w:cs="Times New Roman"/>
          <w:sz w:val="24"/>
          <w:szCs w:val="24"/>
        </w:rPr>
        <w:t xml:space="preserve">, </w:t>
      </w:r>
      <w:r w:rsidR="00136706"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36706" w:rsidRDefault="00136706" w:rsidP="001367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36706" w:rsidTr="0013670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6706" w:rsidRDefault="0013670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6706" w:rsidRDefault="0013670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36706" w:rsidTr="001367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6706" w:rsidRDefault="001367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6706" w:rsidRDefault="0013670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36706" w:rsidTr="001367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6706" w:rsidRDefault="001367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706" w:rsidRDefault="001367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6706" w:rsidRDefault="0013670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706" w:rsidRDefault="0013670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36706" w:rsidRDefault="00136706" w:rsidP="001367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6706" w:rsidRDefault="00136706" w:rsidP="001367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36706" w:rsidRDefault="00136706" w:rsidP="001367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36706" w:rsidRDefault="00136706" w:rsidP="001367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36706" w:rsidRDefault="00136706" w:rsidP="001367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6706" w:rsidRDefault="00136706" w:rsidP="0013670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EA" w:rsidRDefault="001D0DEA" w:rsidP="00D01B2B">
      <w:pPr>
        <w:spacing w:after="0" w:line="240" w:lineRule="auto"/>
      </w:pPr>
      <w:r>
        <w:separator/>
      </w:r>
    </w:p>
  </w:endnote>
  <w:endnote w:type="continuationSeparator" w:id="0">
    <w:p w:rsidR="001D0DEA" w:rsidRDefault="001D0DE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EA" w:rsidRDefault="001D0DEA" w:rsidP="00D01B2B">
      <w:pPr>
        <w:spacing w:after="0" w:line="240" w:lineRule="auto"/>
      </w:pPr>
      <w:r>
        <w:separator/>
      </w:r>
    </w:p>
  </w:footnote>
  <w:footnote w:type="continuationSeparator" w:id="0">
    <w:p w:rsidR="001D0DEA" w:rsidRDefault="001D0DE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36706"/>
    <w:rsid w:val="001666C0"/>
    <w:rsid w:val="001A7E7B"/>
    <w:rsid w:val="001B544C"/>
    <w:rsid w:val="001D0DEA"/>
    <w:rsid w:val="001D50C3"/>
    <w:rsid w:val="001F4922"/>
    <w:rsid w:val="00210022"/>
    <w:rsid w:val="00212FD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66FC"/>
    <w:rsid w:val="00514181"/>
    <w:rsid w:val="00536F03"/>
    <w:rsid w:val="00554D6C"/>
    <w:rsid w:val="00574AE3"/>
    <w:rsid w:val="00597451"/>
    <w:rsid w:val="005A2966"/>
    <w:rsid w:val="0060045A"/>
    <w:rsid w:val="00612A80"/>
    <w:rsid w:val="00625BD6"/>
    <w:rsid w:val="00652A37"/>
    <w:rsid w:val="00664EC1"/>
    <w:rsid w:val="00671633"/>
    <w:rsid w:val="006726B5"/>
    <w:rsid w:val="00681218"/>
    <w:rsid w:val="006A079B"/>
    <w:rsid w:val="006D4FB0"/>
    <w:rsid w:val="006D53D7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78F5"/>
    <w:rsid w:val="00824EB4"/>
    <w:rsid w:val="0084271B"/>
    <w:rsid w:val="00843073"/>
    <w:rsid w:val="00855FA1"/>
    <w:rsid w:val="0086338B"/>
    <w:rsid w:val="00864C78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434AF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22B3"/>
    <w:rsid w:val="00A953CE"/>
    <w:rsid w:val="00A9639D"/>
    <w:rsid w:val="00AA0540"/>
    <w:rsid w:val="00AB7ED1"/>
    <w:rsid w:val="00AF488D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0B67"/>
    <w:rsid w:val="00CE2F0E"/>
    <w:rsid w:val="00CE2F2D"/>
    <w:rsid w:val="00CE4FAC"/>
    <w:rsid w:val="00D01B2B"/>
    <w:rsid w:val="00D44827"/>
    <w:rsid w:val="00D62123"/>
    <w:rsid w:val="00DA485E"/>
    <w:rsid w:val="00DC076F"/>
    <w:rsid w:val="00E154CE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83895"/>
    <w:rsid w:val="00F918ED"/>
    <w:rsid w:val="00F932D7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36F0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68121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36F0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68121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38DA-CE1A-4EB5-99FF-7739499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8-04-27T10:56:00Z</cp:lastPrinted>
  <dcterms:created xsi:type="dcterms:W3CDTF">2018-04-27T08:36:00Z</dcterms:created>
  <dcterms:modified xsi:type="dcterms:W3CDTF">2018-04-27T10:56:00Z</dcterms:modified>
</cp:coreProperties>
</file>